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522096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402093">
        <w:rPr>
          <w:rFonts w:ascii="Arial Narrow" w:hAnsi="Arial Narrow" w:cs="Gautami"/>
          <w:b/>
          <w:color w:val="000000"/>
          <w:sz w:val="22"/>
          <w:szCs w:val="22"/>
        </w:rPr>
        <w:t>082111054955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B1D74" w:rsidRPr="00DB581E" w:rsidRDefault="005B1D74" w:rsidP="00111F05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437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496 NURAINI 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:rsidR="005B1D74" w:rsidRPr="00815E0F" w:rsidRDefault="007A6E97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>
                  <wp:extent cx="3116580" cy="4038600"/>
                  <wp:effectExtent l="0" t="0" r="0" b="0"/>
                  <wp:docPr id="1" name="圖片 1" descr="nura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ra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58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F3" w:rsidRPr="007A22E0" w:rsidRDefault="005B1D74" w:rsidP="00111F05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143728">
              <w:rPr>
                <w:rFonts w:ascii="Arial Narrow" w:hAnsi="Arial Narrow" w:cs="Gautami"/>
                <w:color w:val="000000"/>
                <w:sz w:val="22"/>
                <w:szCs w:val="22"/>
              </w:rPr>
              <w:t>NTORI,07 MAY 1995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A" w:rsidRPr="008D25D4" w:rsidRDefault="005B1D74" w:rsidP="00111F05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43728">
              <w:rPr>
                <w:rFonts w:ascii="Arial Narrow" w:hAnsi="Arial Narrow" w:cs="Gautami"/>
                <w:color w:val="000000"/>
                <w:sz w:val="22"/>
                <w:szCs w:val="22"/>
              </w:rPr>
              <w:t>DUSUN RABA RT/RW 013 /004 DESA RABA KECAMATAN WAWO KAB BIMA NTB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A935C9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5C7236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143728">
              <w:rPr>
                <w:rFonts w:ascii="Arial Narrow" w:hAnsi="Arial Narrow" w:cs="Gautami"/>
                <w:sz w:val="22"/>
                <w:szCs w:val="22"/>
              </w:rPr>
              <w:t>10-10-23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6070F3" w:rsidRDefault="005B1D74" w:rsidP="00111F05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43728">
              <w:rPr>
                <w:rFonts w:ascii="Arial Narrow" w:hAnsi="Arial Narrow" w:cs="Gautami"/>
                <w:color w:val="000000"/>
                <w:sz w:val="22"/>
                <w:szCs w:val="22"/>
              </w:rPr>
              <w:t>28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43728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43728">
              <w:rPr>
                <w:rFonts w:ascii="Arial Narrow" w:hAnsi="Arial Narrow" w:cs="Gautami"/>
                <w:color w:val="000000"/>
                <w:sz w:val="22"/>
                <w:szCs w:val="22"/>
              </w:rPr>
              <w:t>155</w:t>
            </w:r>
            <w:r w:rsidR="006C3C1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43728">
              <w:rPr>
                <w:rFonts w:ascii="Arial Narrow" w:hAnsi="Arial Narrow" w:cs="Gautami"/>
                <w:color w:val="000000"/>
                <w:sz w:val="22"/>
                <w:szCs w:val="22"/>
              </w:rPr>
              <w:t>60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82BC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143728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67C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143728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:rsidTr="00233CF6">
        <w:tblPrEx>
          <w:tblCellMar>
            <w:top w:w="0" w:type="dxa"/>
            <w:bottom w:w="0" w:type="dxa"/>
          </w:tblCellMar>
        </w:tblPrEx>
        <w:trPr>
          <w:cantSplit/>
          <w:trHeight w:val="458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43728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</w:t>
            </w:r>
            <w:r w:rsidR="00143728">
              <w:rPr>
                <w:rFonts w:ascii="Arial Narrow" w:hAnsi="Arial Narrow" w:cs="Gautami"/>
                <w:bCs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143728">
        <w:rPr>
          <w:rFonts w:ascii="Arial Narrow" w:hAnsi="Arial Narrow" w:cs="Gautami"/>
          <w:color w:val="000000"/>
          <w:sz w:val="22"/>
          <w:szCs w:val="22"/>
        </w:rPr>
        <w:t>HONGKONG</w:t>
      </w:r>
    </w:p>
    <w:tbl>
      <w:tblPr>
        <w:tblW w:w="11203" w:type="dxa"/>
        <w:jc w:val="center"/>
        <w:tblInd w:w="-1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:rsidR="00061E7A" w:rsidRPr="00BC6DD3" w:rsidRDefault="00140F17" w:rsidP="00111F05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</w:t>
            </w:r>
            <w:r w:rsidR="00143728">
              <w:rPr>
                <w:rFonts w:ascii="Arial Narrow" w:hAnsi="Arial Narrow" w:cs="Gautami"/>
                <w:b/>
                <w:sz w:val="22"/>
                <w:szCs w:val="22"/>
              </w:rPr>
              <w:t>2016 HINGGA 2019</w:t>
            </w:r>
          </w:p>
        </w:tc>
        <w:tc>
          <w:tcPr>
            <w:tcW w:w="2247" w:type="dxa"/>
            <w:vAlign w:val="center"/>
          </w:tcPr>
          <w:p w:rsidR="00061E7A" w:rsidRPr="00C82C84" w:rsidRDefault="00143728" w:rsidP="00FC772E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HONGKONG</w:t>
            </w:r>
          </w:p>
        </w:tc>
        <w:tc>
          <w:tcPr>
            <w:tcW w:w="5301" w:type="dxa"/>
            <w:vAlign w:val="center"/>
          </w:tcPr>
          <w:p w:rsidR="00AC6A1E" w:rsidRPr="00D41392" w:rsidRDefault="00305FD5" w:rsidP="00AC6A1E">
            <w:pPr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</w:t>
            </w:r>
          </w:p>
          <w:p w:rsidR="00061E7A" w:rsidRPr="00F0277B" w:rsidRDefault="00140F17" w:rsidP="00D8500C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522096">
              <w:rPr>
                <w:rFonts w:ascii="Arial Narrow" w:hAnsi="Arial Narrow" w:cs="Gautami"/>
                <w:b/>
                <w:sz w:val="22"/>
                <w:szCs w:val="22"/>
              </w:rPr>
              <w:t>HOUSE MAID</w:t>
            </w:r>
          </w:p>
        </w:tc>
      </w:tr>
    </w:tbl>
    <w:p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D41392" w:rsidRDefault="005B1D74" w:rsidP="00D8500C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143728">
              <w:rPr>
                <w:rFonts w:ascii="Arial Narrow" w:hAnsi="Arial Narrow" w:cs="Gautami"/>
                <w:spacing w:val="60"/>
                <w:sz w:val="22"/>
                <w:szCs w:val="22"/>
              </w:rPr>
              <w:t>E5001682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:rsidR="005B1D74" w:rsidRPr="00140F17" w:rsidRDefault="0014372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07 MAY 1995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:rsidR="005B1D74" w:rsidRPr="000C4CF6" w:rsidRDefault="0014372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20 SEP 203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:rsidR="00111F05" w:rsidRPr="00061E7A" w:rsidRDefault="005B1D74" w:rsidP="00111F05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評語</w:t>
            </w:r>
            <w:r w:rsidR="004B585B">
              <w:rPr>
                <w:rFonts w:ascii="Arial Narrow" w:hAnsi="Arial Narrow" w:cs="Gautami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140F17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143728">
              <w:rPr>
                <w:rFonts w:ascii="Arial Narrow" w:hAnsi="Arial Narrow" w:cs="Gautami"/>
                <w:sz w:val="22"/>
                <w:szCs w:val="22"/>
              </w:rPr>
              <w:t>DIA ADA PENGALAMAN KERJA DI NEGARA HONGKONG , SELAMA 3TAHUN SEBAGAI ASISTEN RUMAH TANGGA, JAGA AMA USIA 83 TAHUN ADA PENYAKIT PIKUN , BANTU AMA MANDIIN , TUKAR DAN BAKAI BAJU, GANTI PEMPES, TEMANI DIA KE TAMAN OLAH RAGA , PIJIT  , MASAK ,PERGI KE PASAR BELI SAYUR, DAN BERSIH BERSIH.</w:t>
            </w:r>
          </w:p>
          <w:p w:rsidR="00A8023D" w:rsidRPr="00061E7A" w:rsidRDefault="00A8023D" w:rsidP="00A8023D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A76AD0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43728">
              <w:rPr>
                <w:rFonts w:ascii="Arial Narrow" w:hAnsi="Arial Narrow" w:cs="Gautami"/>
                <w:color w:val="000000"/>
                <w:sz w:val="22"/>
                <w:szCs w:val="22"/>
              </w:rPr>
              <w:t>NURDIN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143728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143728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:rsidR="005B1D74" w:rsidRPr="0014372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43728">
              <w:rPr>
                <w:rFonts w:ascii="Arial Narrow" w:hAnsi="Arial Narrow" w:cs="Gautami"/>
                <w:color w:val="000000"/>
                <w:sz w:val="22"/>
                <w:szCs w:val="22"/>
              </w:rPr>
              <w:t>DEWI SRI TUTI</w:t>
            </w:r>
          </w:p>
        </w:tc>
        <w:tc>
          <w:tcPr>
            <w:tcW w:w="3350" w:type="dxa"/>
            <w:vAlign w:val="center"/>
          </w:tcPr>
          <w:p w:rsidR="005B1D74" w:rsidRPr="00143728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143728">
              <w:rPr>
                <w:rFonts w:ascii="Arial Narrow" w:hAnsi="Arial Narrow" w:cs="Gautam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43728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143728">
              <w:rPr>
                <w:rFonts w:ascii="Arial Narrow" w:hAnsi="Arial Narrow" w:cs="Gautami"/>
                <w:color w:val="000000"/>
                <w:sz w:val="22"/>
                <w:szCs w:val="22"/>
              </w:rPr>
              <w:t>JAINUDDIN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143728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143728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143728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43728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14372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350" w:type="dxa"/>
            <w:vAlign w:val="center"/>
          </w:tcPr>
          <w:p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143728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="00B22798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A50176" w:rsidRPr="00FF196B" w:rsidRDefault="005B1D74" w:rsidP="00901551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43728">
              <w:rPr>
                <w:rFonts w:ascii="Arial Narrow" w:hAnsi="Arial Narrow" w:cs="Gautami"/>
                <w:color w:val="000000"/>
                <w:sz w:val="22"/>
                <w:szCs w:val="22"/>
              </w:rPr>
              <w:t>SUAMI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:rsidR="005B1D74" w:rsidRPr="00F36CE1" w:rsidRDefault="007A6E97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9525" t="7620" r="952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Cw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:rsidR="00594540" w:rsidRPr="00C82C84" w:rsidRDefault="00594540" w:rsidP="00111F05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43728" w:rsidRPr="00143728">
              <w:rPr>
                <w:rFonts w:ascii="Arial Narrow" w:hAnsi="Arial Narrow" w:cs="Gautami"/>
                <w:color w:val="000000"/>
                <w:sz w:val="22"/>
                <w:szCs w:val="22"/>
              </w:rPr>
              <w:t>JAINUDDIN</w:t>
            </w:r>
            <w:r w:rsidR="001437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( SUAMI ) </w:t>
            </w: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:rsidR="00D8500C" w:rsidRPr="00402093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50672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402093">
              <w:rPr>
                <w:rFonts w:ascii="Arial Narrow" w:hAnsi="Arial Narrow" w:cs="Gautami"/>
                <w:color w:val="000000"/>
                <w:sz w:val="22"/>
                <w:szCs w:val="22"/>
              </w:rPr>
              <w:t>E5001682   ID   158884</w:t>
            </w:r>
          </w:p>
          <w:p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Default="005B1D74" w:rsidP="005B1D74"/>
    <w:p w:rsidR="005B1D74" w:rsidRDefault="005B1D74" w:rsidP="005B1D74"/>
    <w:p w:rsidR="005B1D74" w:rsidRDefault="005B1D74" w:rsidP="005B1D74"/>
    <w:p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4"/>
  </w:num>
  <w:num w:numId="5">
    <w:abstractNumId w:val="21"/>
  </w:num>
  <w:num w:numId="6">
    <w:abstractNumId w:val="2"/>
  </w:num>
  <w:num w:numId="7">
    <w:abstractNumId w:val="11"/>
  </w:num>
  <w:num w:numId="8">
    <w:abstractNumId w:val="19"/>
  </w:num>
  <w:num w:numId="9">
    <w:abstractNumId w:val="3"/>
  </w:num>
  <w:num w:numId="10">
    <w:abstractNumId w:val="1"/>
  </w:num>
  <w:num w:numId="11">
    <w:abstractNumId w:val="8"/>
  </w:num>
  <w:num w:numId="12">
    <w:abstractNumId w:val="20"/>
  </w:num>
  <w:num w:numId="13">
    <w:abstractNumId w:val="5"/>
  </w:num>
  <w:num w:numId="14">
    <w:abstractNumId w:val="7"/>
  </w:num>
  <w:num w:numId="15">
    <w:abstractNumId w:val="0"/>
  </w:num>
  <w:num w:numId="16">
    <w:abstractNumId w:val="14"/>
  </w:num>
  <w:num w:numId="17">
    <w:abstractNumId w:val="15"/>
  </w:num>
  <w:num w:numId="18">
    <w:abstractNumId w:val="13"/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  <w:num w:numId="23">
    <w:abstractNumId w:val="23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74"/>
    <w:rsid w:val="00025F5C"/>
    <w:rsid w:val="00037976"/>
    <w:rsid w:val="00042AC8"/>
    <w:rsid w:val="00046156"/>
    <w:rsid w:val="00061E7A"/>
    <w:rsid w:val="00064C08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43728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33CF6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717F"/>
    <w:rsid w:val="003E5E12"/>
    <w:rsid w:val="003F03EC"/>
    <w:rsid w:val="003F5EC2"/>
    <w:rsid w:val="00400C89"/>
    <w:rsid w:val="00402093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B0F68"/>
    <w:rsid w:val="004B585B"/>
    <w:rsid w:val="004B5B44"/>
    <w:rsid w:val="004D72B0"/>
    <w:rsid w:val="004F4778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A6E97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330F9"/>
    <w:rsid w:val="00E338B0"/>
    <w:rsid w:val="00E36B50"/>
    <w:rsid w:val="00E43033"/>
    <w:rsid w:val="00E43C5D"/>
    <w:rsid w:val="00E566F9"/>
    <w:rsid w:val="00E80126"/>
    <w:rsid w:val="00E854F4"/>
    <w:rsid w:val="00E8616C"/>
    <w:rsid w:val="00E938B8"/>
    <w:rsid w:val="00E95F9A"/>
    <w:rsid w:val="00E96B81"/>
    <w:rsid w:val="00EB71BA"/>
    <w:rsid w:val="00EC102D"/>
    <w:rsid w:val="00EF1CA4"/>
    <w:rsid w:val="00EF770E"/>
    <w:rsid w:val="00F0277B"/>
    <w:rsid w:val="00F03B18"/>
    <w:rsid w:val="00F11910"/>
    <w:rsid w:val="00F256C3"/>
    <w:rsid w:val="00F433B7"/>
    <w:rsid w:val="00F45A69"/>
    <w:rsid w:val="00F50B98"/>
    <w:rsid w:val="00F60576"/>
    <w:rsid w:val="00F60736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B4174-CF64-4D79-9771-8EE0836D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2</cp:revision>
  <dcterms:created xsi:type="dcterms:W3CDTF">2023-12-01T05:07:00Z</dcterms:created>
  <dcterms:modified xsi:type="dcterms:W3CDTF">2023-12-01T05:07:00Z</dcterms:modified>
</cp:coreProperties>
</file>